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AC" w:rsidRDefault="000C1FAC" w:rsidP="004C68F2">
      <w:pPr>
        <w:ind w:left="-142" w:right="-285" w:firstLine="85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</w:t>
      </w:r>
      <w:r w:rsidR="00054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4C68F2">
        <w:rPr>
          <w:sz w:val="28"/>
          <w:szCs w:val="28"/>
        </w:rPr>
        <w:t>ого</w:t>
      </w:r>
      <w:r w:rsidR="0005466B">
        <w:rPr>
          <w:sz w:val="28"/>
          <w:szCs w:val="28"/>
        </w:rPr>
        <w:t xml:space="preserve"> освещени</w:t>
      </w:r>
      <w:r w:rsidR="004C68F2">
        <w:rPr>
          <w:sz w:val="28"/>
          <w:szCs w:val="28"/>
        </w:rPr>
        <w:t>я</w:t>
      </w:r>
      <w:r w:rsidR="0005466B">
        <w:rPr>
          <w:sz w:val="28"/>
          <w:szCs w:val="28"/>
        </w:rPr>
        <w:t xml:space="preserve"> придомовых территорий (адресный перечень прилагается).</w:t>
      </w: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</w:t>
      </w:r>
      <w:proofErr w:type="gramStart"/>
      <w:r>
        <w:rPr>
          <w:sz w:val="28"/>
          <w:szCs w:val="28"/>
        </w:rPr>
        <w:t xml:space="preserve">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Люберцы, Октябрьский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  <w:sectPr w:rsidR="0005466B" w:rsidSect="00E637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tbl>
      <w:tblPr>
        <w:tblpPr w:leftFromText="180" w:rightFromText="180" w:vertAnchor="page" w:horzAnchor="margin" w:tblpXSpec="center" w:tblpY="766"/>
        <w:tblW w:w="15843" w:type="dxa"/>
        <w:tblLayout w:type="fixed"/>
        <w:tblLook w:val="0000" w:firstRow="0" w:lastRow="0" w:firstColumn="0" w:lastColumn="0" w:noHBand="0" w:noVBand="0"/>
      </w:tblPr>
      <w:tblGrid>
        <w:gridCol w:w="15843"/>
      </w:tblGrid>
      <w:tr w:rsidR="0005466B" w:rsidRPr="0005466B" w:rsidTr="0005466B">
        <w:trPr>
          <w:trHeight w:val="841"/>
        </w:trPr>
        <w:tc>
          <w:tcPr>
            <w:tcW w:w="15843" w:type="dxa"/>
            <w:tcBorders>
              <w:bottom w:val="nil"/>
            </w:tcBorders>
            <w:shd w:val="clear" w:color="auto" w:fill="FFFFFF"/>
          </w:tcPr>
          <w:p w:rsidR="0005466B" w:rsidRPr="0005466B" w:rsidRDefault="0005466B" w:rsidP="0005466B">
            <w:pPr>
              <w:jc w:val="center"/>
              <w:rPr>
                <w:sz w:val="28"/>
                <w:szCs w:val="28"/>
              </w:rPr>
            </w:pPr>
            <w:r w:rsidRPr="0005466B">
              <w:rPr>
                <w:sz w:val="28"/>
                <w:szCs w:val="28"/>
              </w:rPr>
              <w:t>Адресный перечень</w:t>
            </w:r>
          </w:p>
          <w:p w:rsidR="0005466B" w:rsidRDefault="004C68F2" w:rsidP="00054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хозяйного освещения придомовых территорий</w:t>
            </w:r>
          </w:p>
          <w:p w:rsidR="00D94E90" w:rsidRDefault="00D94E90" w:rsidP="0005466B">
            <w:pPr>
              <w:jc w:val="center"/>
              <w:rPr>
                <w:sz w:val="28"/>
                <w:szCs w:val="28"/>
              </w:rPr>
            </w:pPr>
          </w:p>
          <w:p w:rsidR="00D94E90" w:rsidRPr="0005466B" w:rsidRDefault="00D94E90" w:rsidP="0005466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850"/>
              <w:gridCol w:w="1560"/>
              <w:gridCol w:w="1134"/>
              <w:gridCol w:w="567"/>
              <w:gridCol w:w="1275"/>
              <w:gridCol w:w="993"/>
              <w:gridCol w:w="1134"/>
              <w:gridCol w:w="992"/>
              <w:gridCol w:w="850"/>
              <w:gridCol w:w="1134"/>
              <w:gridCol w:w="851"/>
              <w:gridCol w:w="992"/>
              <w:gridCol w:w="1418"/>
            </w:tblGrid>
            <w:tr w:rsidR="0005466B" w:rsidRPr="0005466B" w:rsidTr="0005466B">
              <w:trPr>
                <w:trHeight w:val="9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риенти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рка, тип опо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Кронштейн/ </w:t>
                  </w:r>
                  <w:proofErr w:type="spellStart"/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рка,тип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личество  опор, шт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 светильни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личество  светильник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источника св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ощность источника света, В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ст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мощность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кВ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ивяз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я оборуд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 трассы, 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пособ прокладки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6 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6 А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3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3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6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1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8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1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9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2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1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2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2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2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3 - 1 и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29 и д.3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9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6/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0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Электрификации, д. 33 и д. 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3 -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1-й Панковский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д, д.1 к.1  и   д.1 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 к.1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 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 землёй/по воздуху </w:t>
                  </w: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1-й Панковский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д, д. 9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9а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1-й Панковский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д, д. 21  и д. 2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1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Хлебозаводской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д, д. 3 к.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 к.2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ласова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/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олков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9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олков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3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олков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49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9А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олков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4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9- 2 под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в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/СИП2Х16/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алараш, д. 3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А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алараш, д. 5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А- 1 под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и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на столб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расноармейская, д. 8  и  д.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- 3 под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фотореле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в щитово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Красноармейская, д. 13 и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иквартальная  проезжая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часть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Калараш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7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3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/ под землей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ирова, д. 3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39- 2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ирова, д. 43к.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3к.2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Кирова,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д. 63А и  д. 61/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</w:t>
                  </w: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63А- 2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СИП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6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сомольская, д. 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5- 1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/СИП 2Х16/ АВВГ 4Х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/ под землей</w:t>
                  </w:r>
                </w:p>
              </w:tc>
            </w:tr>
            <w:tr w:rsidR="0005466B" w:rsidRPr="0005466B" w:rsidTr="0005466B">
              <w:trPr>
                <w:trHeight w:val="64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/ 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уракин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уракин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мирновская, д. 6  и  д. 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6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/ СИП 2Х16/ 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/ под землей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мирновская, д. 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5- 2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 / СИП 2Х16/ ВВГ 2Х1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мирновская, д. 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6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АВВГ 3х6/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мирновская, д. 21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1к.2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4Х16/ 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/ 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Смирновская, д. 30к.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железобетон/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"К1К"-</w:t>
                  </w: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30к.1-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 под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щитовая</w:t>
                  </w:r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СИП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Х16/ ВВГ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2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8 к.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  (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иквартальная проезжая  часть- д. 8 к.2, д. 10 к.1, д. 10 к.2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 к.1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2Х16/ СИП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 воздуху 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С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10к.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0 к.2 - щито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8/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4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/3- щитова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АВВГ4Х16/ ВВГ5Х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 землёй/по воздуху 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Октябрьский пр-т, д.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,  (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иквартальная проезжая  часть- д. 27, д. 29, ул. Новая, д. 8А, д. 8Б, д. 8В, д. 8Г, д. 8Д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5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2,5/ АВВГ 4Х10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 землёй/по воздуху 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1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5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3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 пр-т, д.  120к.3 (внутриквартальная  проезжая  часть д. 120к.2,  д. 120к.1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20 к.3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 / 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С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С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121,  (внутриквартальная проезжая  часть - д.123, д.123к.2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21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123 к.4,  (внутриквартальная проезжая  часть - д.123 к.3, д.123к.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23 к.4 - щито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 землёй/по воздуху 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Октябрьский пр-т, д.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2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24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4х16/ ВВГ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6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Октябрьский пр-т, д. 142 и д.140,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Комсомоль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7, д. 9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42- фотореле на столб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4х16/ СИП 2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/ под землей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14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45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4х16/ АПВ 2Х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/ 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189/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С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89/1- 1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,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191/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+1 без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91/2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19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99- 5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0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01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 воздуху 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6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265- 1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,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4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2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Октябрьский пр-т, д. 26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</w:t>
                  </w: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266- 1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под.,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АПВ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Х6 / АВВГ 3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90 -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3Х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92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 /          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  д. 294 к.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94 к.1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 / АПВ 2Х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95 -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5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29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98- 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 / АВВГ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00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0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04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АВВГ 4Х16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 столбе, напротив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/        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Октябрьский пр-т, д.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6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62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 АВВГ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6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декоратив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6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73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75Б (внутриквартальная проезжая  часть - д.375А, д.375В, д.375к.3, д.375к.2А, д.375к.1, д.375к.12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75Б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2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75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75В - 5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75/4 и д. 375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75/4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80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0Е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80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0Т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6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80С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0С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2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80Р  и  д.380П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0Р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ПВ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2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Октябрьский пр-т, д. 386 (внутриквартальная проезжая  часть - д.384, д.388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6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ра, д. 1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А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ра, д. 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 - 3 под. (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щитовой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ВВГ-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ра, д. 7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7А - 3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СИП-4Х16/ АВВГ 4Х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ра, д. 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1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ра, д. 11А  и  д. 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1А - 2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7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Молодежная, д. 4, (внутриквартальная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оезжая  часть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д.6, Октябрьский пр-т, д.384к.2, тер-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Д/С №59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4 - 2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троителей, д. 2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2к.2 - 2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троителей, д. 2к.3   и     д. 2к.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2к.3 - 6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Строителей, д. 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6 - 8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 4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- 2х16/ 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 - 7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3   и           ул. Космонавтов, д.13, д.1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3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ПТ 3Х25/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8/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8/9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Южная, д. 10, (внутриквартальная проезжая  часть - д.8, д.6)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0 - 1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ПВ10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1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Южная, д. 13, (внутриквартальная проезжая  часть - д.15, д.17)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3 - 1 под.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6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- 2х16/ 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8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- 2х16/ 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2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 22 - 3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(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 щитовой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2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4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2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6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СИП- 2х16/ 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С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жная, д. 2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8 - кабель в зем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олодежная, д. 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8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олодежная, д.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0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смонавтов, д. 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3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смонавтов, д. 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42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Космонавтов, д. 48, (внутриквартальная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роезжая  часть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- д.46,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Южная,д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12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48 - кабель в зем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смонавтов, д. 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50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Космонавтов, д. 44, д.46   и   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("Берёзовая роща"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 + 2 транзи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тны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44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9  и д. 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Ж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9 - 4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10  и д. 7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0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19,   (внутриквартальная проезжая  часть - д. 18, д. 20, д. 21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9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СИП-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1 -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24,   (внутриквартальная проезжая  часть - д. 23, д. 25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24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Авиаторов, д. 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 11 с.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Авиаторов, д. 10 к.1  и  д.10 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Ж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0 к.1 - щитова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0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Шоссейная, д.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,   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(внутриквартальная проезжая  часть - д. 2  и 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Москов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8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Шоссейная, д. 5 к.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5 к.1 - щитова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Новая, д.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0 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пос.Калинин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  и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д.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здание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№ 40 А -фоторе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В2Х4/АПВ2Х6/СИП2Х16/ВВГ2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Парковая, д.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-   щито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4Х16/ АВВГ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Зеленый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пер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к, д.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0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асногор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1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1А-  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асногор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3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3А- в зем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2,5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1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асногор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1 к.1  и    д. 21 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1 к.2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асногорск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3- 2 под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щитовая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трофанова, д.1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3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итрофанова, д. 17  и д. 1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7 -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фотореле  в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Инициативная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5- 2 по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АВВГ 3Х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Инициативная, д.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7- 1 под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сомольский пр-т, д. 5  и  д. 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-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/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/ 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сомольский пр-т, д. 7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7А 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ПВ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сомольский пр-т, д.15  и д.1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5 - щитова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СИП 2Х16/ АВВГ 4Х16/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2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2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сомольский пр-т, д. 19 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/ 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19к.2 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4х16/ ВВГ 4Х10/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8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3 - 2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6  и  д. 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6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ПВ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 - 4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5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1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7 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Воинов-Интернационалистов,     д. 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1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 3Х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Воинов-Интернационалистов,    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д. 21к.2  и  д. 21 к.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1к.2 -щитов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СИП 4Х16/ АВВГ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3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50 лет ВЛКСМ, д. 8  и  д.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6 + 1 без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ка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 - 7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КР 4Х2,5/ 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50 лет ВЛКСМ, д. 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2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4/ АПВ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0 - 6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торец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2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/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4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   д. 1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6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СП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19-2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.5/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   д. 24к.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</w:t>
                  </w: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24к.1 -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3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СИП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Х16/ ВВГ 3Х2,5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под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землей/по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29-2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стр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рел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.5/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   д. 26  и  д. 2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6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45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/ 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 30 - 5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6 и д.34/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6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6/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8 и д.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8- 4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+1 транзитны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40-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 2Х2.5/ 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.П.Поп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д. 4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6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ВВГ 3Х2,5/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АПВ 2Х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9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4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Побратимов, д. 8  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-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2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Побратимов, д. 10 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0 -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ВС 3Х1,5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Побратимов, д. 9   и  д. 1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9- фотореле в щитово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/ 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8 Марта, д. 26 к.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6 к.1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8 Марта, д. 30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30А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103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8 Марта, д. </w:t>
                  </w:r>
                  <w:proofErr w:type="gram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,  (</w:t>
                  </w:r>
                  <w:proofErr w:type="gram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внутриквартальная проезжая  часть -д. 36, д.40, д.42,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3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 +1 транзитны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38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ПВ 2Х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8 Марта, д.4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3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5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8 Марта, д.5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7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/32  и   ул. 8 Марта,  д. 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/32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5- 5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9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7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51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К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52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9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9А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10 к.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. 10 к.1- 2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.щитовая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11   и  д. 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1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д.13  и д. 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lastRenderedPageBreak/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3- щитова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СИП 2Х16/ 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АПВ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33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6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19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9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/ ПВ 2Х4/ АВВГ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5 и д.2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5- 1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/ ВВГ 3Х4/ ВВГ 1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.Толстого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9  и д.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9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ПР 2Х6/ А16/ КР 3Х2,5/ КР 1Х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7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3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ПВ 4Х2/ АВВГ 4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15  и  д. 2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5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9 - 5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1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23 - 3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5Х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7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Урицкого, д.3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щитовая №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Гоголя, д.2  и  д. 2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 - 3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4Х16/ АВВГ 2Х6/ АПВ 2Х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ммунистическая, д. 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18 - 5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Кожуховская, д.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0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рёмухин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 - в щитовой фоторе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рёмухин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4 - в щитовой фоторе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4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рёмухин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8к.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8к.2 - в щитовой фоторел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СИП- 2х16/ А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/по  воздуху</w:t>
                  </w:r>
                </w:p>
              </w:tc>
            </w:tr>
            <w:tr w:rsidR="0005466B" w:rsidRPr="0005466B" w:rsidTr="0005466B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РС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46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/ декоратив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вляк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1/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Ж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/26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ПВ 2Х6/ АВВГ4</w:t>
                  </w: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Х16/ АВ-16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/ по  воздуху</w:t>
                  </w:r>
                </w:p>
              </w:tc>
            </w:tr>
            <w:tr w:rsidR="0005466B" w:rsidRPr="0005466B" w:rsidTr="0005466B">
              <w:trPr>
                <w:trHeight w:val="7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вляк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2/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2/24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 5Х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ё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вляк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Р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7 - 1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влякова</w:t>
                  </w:r>
                  <w:proofErr w:type="spellEnd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д. 9  и д. 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/ 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9 - 2 под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ИП 2Х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Гагарина, д. 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железобет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К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 16 - 2 по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 3Х2,5/ КР 1Х1,5/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 воздуху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Московская, д.11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РСУ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Н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лагбаум/фотореле на столб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ВВГ 3Х2,5/ ВВГ 3Х2,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</w:t>
                  </w: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466B" w:rsidRPr="0005466B" w:rsidTr="0005466B">
              <w:trPr>
                <w:trHeight w:val="6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Юбилейная, д. 5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СВН-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ал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</w:rPr>
                    <w:t>"К1К"-1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етодиод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.5А - фоторел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ВГ5Х10/ ВВГ 3Х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466B" w:rsidRPr="0005466B" w:rsidRDefault="0005466B" w:rsidP="00766A38">
                  <w:pPr>
                    <w:framePr w:hSpace="180" w:wrap="around" w:vAnchor="page" w:hAnchor="margin" w:xAlign="center" w:y="766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5466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д землей</w:t>
                  </w:r>
                </w:p>
              </w:tc>
            </w:tr>
          </w:tbl>
          <w:p w:rsidR="0005466B" w:rsidRPr="0005466B" w:rsidRDefault="0005466B" w:rsidP="0005466B">
            <w:pPr>
              <w:jc w:val="center"/>
              <w:rPr>
                <w:sz w:val="28"/>
                <w:szCs w:val="28"/>
              </w:rPr>
            </w:pPr>
          </w:p>
          <w:p w:rsidR="0005466B" w:rsidRPr="0005466B" w:rsidRDefault="0005466B" w:rsidP="0005466B">
            <w:pPr>
              <w:jc w:val="center"/>
              <w:rPr>
                <w:sz w:val="28"/>
                <w:szCs w:val="28"/>
              </w:rPr>
            </w:pPr>
          </w:p>
          <w:p w:rsidR="0005466B" w:rsidRPr="0005466B" w:rsidRDefault="0005466B" w:rsidP="0005466B">
            <w:pPr>
              <w:jc w:val="center"/>
              <w:rPr>
                <w:sz w:val="28"/>
                <w:szCs w:val="28"/>
              </w:rPr>
            </w:pPr>
          </w:p>
          <w:p w:rsidR="0005466B" w:rsidRPr="0005466B" w:rsidRDefault="0005466B" w:rsidP="0005466B">
            <w:pPr>
              <w:tabs>
                <w:tab w:val="left" w:pos="216"/>
              </w:tabs>
              <w:jc w:val="center"/>
            </w:pPr>
          </w:p>
        </w:tc>
      </w:tr>
    </w:tbl>
    <w:p w:rsidR="0005466B" w:rsidRDefault="0005466B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05466B" w:rsidSect="0005466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0009"/>
    <w:rsid w:val="00041C08"/>
    <w:rsid w:val="0005466B"/>
    <w:rsid w:val="00057FE9"/>
    <w:rsid w:val="000631FF"/>
    <w:rsid w:val="000A5F08"/>
    <w:rsid w:val="000A68E4"/>
    <w:rsid w:val="000B1161"/>
    <w:rsid w:val="000C1FAC"/>
    <w:rsid w:val="00110F66"/>
    <w:rsid w:val="001127DE"/>
    <w:rsid w:val="00155863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2C0709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C68F2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66A38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17BA7"/>
    <w:rsid w:val="00A35AA7"/>
    <w:rsid w:val="00A62CB1"/>
    <w:rsid w:val="00A6518B"/>
    <w:rsid w:val="00A914EE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71A3F"/>
    <w:rsid w:val="00D94E90"/>
    <w:rsid w:val="00DE26F6"/>
    <w:rsid w:val="00E420E4"/>
    <w:rsid w:val="00E43FDE"/>
    <w:rsid w:val="00E637AD"/>
    <w:rsid w:val="00E859BF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DD653-EB35-4344-B919-92F0F8D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5466B"/>
  </w:style>
  <w:style w:type="table" w:styleId="a7">
    <w:name w:val="Table Grid"/>
    <w:basedOn w:val="a1"/>
    <w:uiPriority w:val="59"/>
    <w:rsid w:val="0005466B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5466B"/>
    <w:pPr>
      <w:spacing w:after="0" w:line="240" w:lineRule="auto"/>
    </w:pPr>
    <w:rPr>
      <w:rFonts w:ascii="Times New Roman" w:hAnsi="Times New Roman" w:cs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05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FF9-6DB4-4AA1-9D55-F5591D8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9T13:58:00Z</cp:lastPrinted>
  <dcterms:created xsi:type="dcterms:W3CDTF">2023-05-30T12:26:00Z</dcterms:created>
  <dcterms:modified xsi:type="dcterms:W3CDTF">2023-05-30T12:26:00Z</dcterms:modified>
</cp:coreProperties>
</file>